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0AC4" w14:textId="77777777" w:rsidR="004A35A3" w:rsidRDefault="004A35A3" w:rsidP="004A35A3">
      <w:pPr>
        <w:pStyle w:val="Heading1"/>
        <w:jc w:val="center"/>
      </w:pPr>
      <w:r>
        <w:t>C++ OOP – Exam (12 September 2021)</w:t>
      </w:r>
    </w:p>
    <w:p w14:paraId="6A78C516" w14:textId="77777777" w:rsidR="004A35A3" w:rsidRPr="00EF2CC7" w:rsidRDefault="004A35A3" w:rsidP="004A35A3">
      <w:r w:rsidRPr="00EF2CC7">
        <w:t xml:space="preserve">Write C++ code for solving the tasks on the following </w:t>
      </w:r>
      <w:r>
        <w:t>pages.</w:t>
      </w:r>
    </w:p>
    <w:p w14:paraId="362DCC90" w14:textId="77777777" w:rsidR="004A35A3" w:rsidRPr="00EF2CC7" w:rsidRDefault="004A35A3" w:rsidP="004A35A3">
      <w:r w:rsidRPr="00EF2CC7">
        <w:t>Code should compile under the C++11 standard</w:t>
      </w:r>
      <w:r>
        <w:t>.</w:t>
      </w:r>
    </w:p>
    <w:p w14:paraId="160D758D" w14:textId="77777777" w:rsidR="004A35A3" w:rsidRDefault="004A35A3" w:rsidP="004A35A3">
      <w:r>
        <w:t xml:space="preserve">Submit your solutions here: </w:t>
      </w:r>
      <w:hyperlink r:id="rId8" w:history="1">
        <w:r w:rsidRPr="00F51956">
          <w:rPr>
            <w:rStyle w:val="Hyperlink"/>
          </w:rPr>
          <w:t>https://judge.softuni.org/Contests/3151/CPlusPlus-OOP-Regular-Exam-12-September-2021</w:t>
        </w:r>
      </w:hyperlink>
    </w:p>
    <w:p w14:paraId="601B0B61" w14:textId="72666D4D" w:rsidR="002E3B6B" w:rsidRDefault="002E3B6B" w:rsidP="002E3B6B">
      <w:r>
        <w:t>Only source code will be accepted as solution for each task.</w:t>
      </w:r>
    </w:p>
    <w:p w14:paraId="5E7C1D8E" w14:textId="77777777" w:rsidR="00666A08" w:rsidRDefault="00666A08" w:rsidP="002E3B6B"/>
    <w:p w14:paraId="240C01F4" w14:textId="77777777" w:rsidR="00666A08" w:rsidRDefault="00666A08" w:rsidP="00666A08">
      <w:pPr>
        <w:pStyle w:val="Heading1"/>
      </w:pPr>
      <w:r>
        <w:t>Task 3 – Diablo</w:t>
      </w:r>
    </w:p>
    <w:p w14:paraId="7BB3A2E9" w14:textId="77777777" w:rsidR="00666A08" w:rsidRPr="00D362D9" w:rsidRDefault="00666A08" w:rsidP="00666A08">
      <w:r>
        <w:t>Time for some classics! What else if not the father of all hack n slash RPGs?</w:t>
      </w:r>
      <w:r>
        <w:br/>
        <w:t>Dive in the world of Diablo where the mighty Barbarian is stuck in a deadly battle versus the swift Amazon.</w:t>
      </w:r>
      <w:r w:rsidRPr="00871E72">
        <w:rPr>
          <w:b/>
        </w:rPr>
        <w:t xml:space="preserve"> </w:t>
      </w:r>
    </w:p>
    <w:p w14:paraId="357DCA78" w14:textId="77777777" w:rsidR="00666A08" w:rsidRDefault="00666A08" w:rsidP="00666A08">
      <w:r>
        <w:t>Your task is to study the code and implement the missing functionalities.</w:t>
      </w:r>
    </w:p>
    <w:p w14:paraId="35CD20F5" w14:textId="77777777" w:rsidR="00666A08" w:rsidRDefault="00666A08" w:rsidP="00666A08"/>
    <w:p w14:paraId="197615CC" w14:textId="77777777" w:rsidR="00666A08" w:rsidRDefault="00666A08" w:rsidP="00666A08">
      <w:pPr>
        <w:pStyle w:val="Heading3"/>
      </w:pPr>
      <w:r>
        <w:t>General rules</w:t>
      </w:r>
    </w:p>
    <w:p w14:paraId="622EEED3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The game consists of 2 heroes. Barbarian with index 0 and Amazon of index 1.</w:t>
      </w:r>
    </w:p>
    <w:p w14:paraId="3D8D0BF0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Each hero has 3 attributes. Health, mana and </w:t>
      </w:r>
      <w:proofErr w:type="spellStart"/>
      <w:r>
        <w:t>manaRegenRate</w:t>
      </w:r>
      <w:proofErr w:type="spellEnd"/>
      <w:r>
        <w:t>. If you don’t know what mana is, think of it as “currency” needed to cast a spell</w:t>
      </w:r>
    </w:p>
    <w:p w14:paraId="670FD69E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struct </w:t>
      </w:r>
      <w:proofErr w:type="spellStart"/>
      <w:r w:rsidRPr="0018488D">
        <w:rPr>
          <w:rFonts w:ascii="Courier New" w:hAnsi="Courier New" w:cs="Courier New"/>
        </w:rPr>
        <w:t>VitalData</w:t>
      </w:r>
      <w:proofErr w:type="spellEnd"/>
      <w:r w:rsidRPr="0018488D">
        <w:rPr>
          <w:rFonts w:ascii="Courier New" w:hAnsi="Courier New" w:cs="Courier New"/>
        </w:rPr>
        <w:t xml:space="preserve"> {</w:t>
      </w:r>
    </w:p>
    <w:p w14:paraId="65A962D5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health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2E4173C0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</w:t>
      </w:r>
      <w:proofErr w:type="spellStart"/>
      <w:r w:rsidRPr="0018488D">
        <w:rPr>
          <w:rFonts w:ascii="Courier New" w:hAnsi="Courier New" w:cs="Courier New"/>
        </w:rPr>
        <w:t>currMana</w:t>
      </w:r>
      <w:proofErr w:type="spellEnd"/>
      <w:r w:rsidRPr="0018488D">
        <w:rPr>
          <w:rFonts w:ascii="Courier New" w:hAnsi="Courier New" w:cs="Courier New"/>
        </w:rPr>
        <w:t xml:space="preserve">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20025595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</w:t>
      </w:r>
      <w:proofErr w:type="spellStart"/>
      <w:r w:rsidRPr="0018488D">
        <w:rPr>
          <w:rFonts w:ascii="Courier New" w:hAnsi="Courier New" w:cs="Courier New"/>
        </w:rPr>
        <w:t>maxMana</w:t>
      </w:r>
      <w:proofErr w:type="spellEnd"/>
      <w:r w:rsidRPr="0018488D">
        <w:rPr>
          <w:rFonts w:ascii="Courier New" w:hAnsi="Courier New" w:cs="Courier New"/>
        </w:rPr>
        <w:t xml:space="preserve">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1499FDE3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</w:t>
      </w:r>
      <w:proofErr w:type="spellStart"/>
      <w:r w:rsidRPr="0018488D">
        <w:rPr>
          <w:rFonts w:ascii="Courier New" w:hAnsi="Courier New" w:cs="Courier New"/>
        </w:rPr>
        <w:t>manaRegenRate</w:t>
      </w:r>
      <w:proofErr w:type="spellEnd"/>
      <w:r w:rsidRPr="0018488D">
        <w:rPr>
          <w:rFonts w:ascii="Courier New" w:hAnsi="Courier New" w:cs="Courier New"/>
        </w:rPr>
        <w:t xml:space="preserve">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72ADAF40" w14:textId="77777777" w:rsidR="00666A08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>};</w:t>
      </w:r>
    </w:p>
    <w:p w14:paraId="0C291686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</w:p>
    <w:p w14:paraId="1F51D84A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The heroes take turns attacking each other. First the Barbarian attacks the Amazon, then the Amazon attacks the Barbarian, </w:t>
      </w:r>
      <w:proofErr w:type="spellStart"/>
      <w:r>
        <w:t>etc</w:t>
      </w:r>
      <w:proofErr w:type="spellEnd"/>
      <w:r>
        <w:t>…</w:t>
      </w:r>
    </w:p>
    <w:p w14:paraId="21E35EE9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A </w:t>
      </w:r>
      <w:proofErr w:type="gramStart"/>
      <w:r>
        <w:t>simply</w:t>
      </w:r>
      <w:proofErr w:type="gramEnd"/>
      <w:r>
        <w:t xml:space="preserve"> turn consists of: one of the heroes’ attacks, the other defends and after that the attackers regains some mana (based on his/hers </w:t>
      </w:r>
      <w:proofErr w:type="spellStart"/>
      <w:r>
        <w:t>manaRegenRate</w:t>
      </w:r>
      <w:proofErr w:type="spellEnd"/>
      <w:r>
        <w:t xml:space="preserve">). NOTE: A hero mana </w:t>
      </w:r>
      <w:proofErr w:type="spellStart"/>
      <w:r>
        <w:t>can not</w:t>
      </w:r>
      <w:proofErr w:type="spellEnd"/>
      <w:r>
        <w:t xml:space="preserve"> exceed </w:t>
      </w:r>
      <w:proofErr w:type="spellStart"/>
      <w:proofErr w:type="gramStart"/>
      <w:r>
        <w:t>it’s</w:t>
      </w:r>
      <w:proofErr w:type="spellEnd"/>
      <w:proofErr w:type="gramEnd"/>
      <w:r>
        <w:t xml:space="preserve"> maximum value.</w:t>
      </w:r>
    </w:p>
    <w:p w14:paraId="2ABCC3D2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The game is played until one of the heroes dies (his/hers) health indicator becomes 0 (or below zero)</w:t>
      </w:r>
    </w:p>
    <w:p w14:paraId="26B12B74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Each hero has 2 active spells and a passive spell.</w:t>
      </w:r>
    </w:p>
    <w:p w14:paraId="75DCC4A6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Active spell means something the hero acts (attacks) with</w:t>
      </w:r>
    </w:p>
    <w:p w14:paraId="31710765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Passive spell means a bonus that the hero can add to his/hers attack or defends</w:t>
      </w:r>
    </w:p>
    <w:p w14:paraId="58358787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The stronger active spell requires mana to be casted. </w:t>
      </w:r>
    </w:p>
    <w:p w14:paraId="189D3E15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When the hero attacks, if he/she has enough mana for his stronger spell – he/she always casts that spell and the required mana for the spell is subtracted from his/her mana pool.</w:t>
      </w:r>
    </w:p>
    <w:p w14:paraId="63635EA7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 xml:space="preserve">If the hero has </w:t>
      </w:r>
      <w:proofErr w:type="gramStart"/>
      <w:r>
        <w:t>no</w:t>
      </w:r>
      <w:proofErr w:type="gramEnd"/>
      <w:r>
        <w:t xml:space="preserve"> enough mana for his stronger spell – he/she uses the weaker spell. The weaker spell requires no mana (can be casted for 0 mana).</w:t>
      </w:r>
    </w:p>
    <w:p w14:paraId="76332141" w14:textId="77777777" w:rsidR="00666A08" w:rsidRDefault="00666A08" w:rsidP="00666A08">
      <w:pPr>
        <w:pStyle w:val="ListParagraph"/>
        <w:numPr>
          <w:ilvl w:val="0"/>
          <w:numId w:val="42"/>
        </w:numPr>
      </w:pPr>
      <w:r>
        <w:t>Each spell has the following attributes:</w:t>
      </w:r>
    </w:p>
    <w:p w14:paraId="228FACBB" w14:textId="77777777" w:rsidR="00666A08" w:rsidRDefault="00666A08" w:rsidP="00666A08">
      <w:pPr>
        <w:pStyle w:val="ListParagraph"/>
      </w:pPr>
    </w:p>
    <w:p w14:paraId="7CE24DFB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struct </w:t>
      </w:r>
      <w:proofErr w:type="spellStart"/>
      <w:r w:rsidRPr="0018488D">
        <w:rPr>
          <w:rFonts w:ascii="Courier New" w:hAnsi="Courier New" w:cs="Courier New"/>
        </w:rPr>
        <w:t>SpellData</w:t>
      </w:r>
      <w:proofErr w:type="spellEnd"/>
      <w:r w:rsidRPr="0018488D">
        <w:rPr>
          <w:rFonts w:ascii="Courier New" w:hAnsi="Courier New" w:cs="Courier New"/>
        </w:rPr>
        <w:t xml:space="preserve"> {</w:t>
      </w:r>
    </w:p>
    <w:p w14:paraId="10D6A467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</w:t>
      </w:r>
      <w:proofErr w:type="gramStart"/>
      <w:r w:rsidRPr="0018488D">
        <w:rPr>
          <w:rFonts w:ascii="Courier New" w:hAnsi="Courier New" w:cs="Courier New"/>
        </w:rPr>
        <w:t>std::</w:t>
      </w:r>
      <w:proofErr w:type="gramEnd"/>
      <w:r w:rsidRPr="0018488D">
        <w:rPr>
          <w:rFonts w:ascii="Courier New" w:hAnsi="Courier New" w:cs="Courier New"/>
        </w:rPr>
        <w:t>string name;</w:t>
      </w:r>
    </w:p>
    <w:p w14:paraId="156DAD9B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damage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2BA9D0E7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t xml:space="preserve">  int </w:t>
      </w:r>
      <w:proofErr w:type="spellStart"/>
      <w:r w:rsidRPr="0018488D">
        <w:rPr>
          <w:rFonts w:ascii="Courier New" w:hAnsi="Courier New" w:cs="Courier New"/>
        </w:rPr>
        <w:t>manaCost</w:t>
      </w:r>
      <w:proofErr w:type="spellEnd"/>
      <w:r w:rsidRPr="0018488D">
        <w:rPr>
          <w:rFonts w:ascii="Courier New" w:hAnsi="Courier New" w:cs="Courier New"/>
        </w:rPr>
        <w:t xml:space="preserve"> </w:t>
      </w:r>
      <w:proofErr w:type="gramStart"/>
      <w:r w:rsidRPr="0018488D">
        <w:rPr>
          <w:rFonts w:ascii="Courier New" w:hAnsi="Courier New" w:cs="Courier New"/>
        </w:rPr>
        <w:t>{ 0</w:t>
      </w:r>
      <w:proofErr w:type="gramEnd"/>
      <w:r w:rsidRPr="0018488D">
        <w:rPr>
          <w:rFonts w:ascii="Courier New" w:hAnsi="Courier New" w:cs="Courier New"/>
        </w:rPr>
        <w:t xml:space="preserve"> };</w:t>
      </w:r>
    </w:p>
    <w:p w14:paraId="2CBFED3C" w14:textId="77777777" w:rsidR="00666A08" w:rsidRPr="0018488D" w:rsidRDefault="00666A08" w:rsidP="00666A08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hAnsi="Courier New" w:cs="Courier New"/>
        </w:rPr>
      </w:pPr>
      <w:r w:rsidRPr="0018488D">
        <w:rPr>
          <w:rFonts w:ascii="Courier New" w:hAnsi="Courier New" w:cs="Courier New"/>
        </w:rPr>
        <w:lastRenderedPageBreak/>
        <w:t>};</w:t>
      </w:r>
    </w:p>
    <w:p w14:paraId="59FCDCEE" w14:textId="77777777" w:rsidR="00666A08" w:rsidRDefault="00666A08" w:rsidP="00666A08">
      <w:pPr>
        <w:ind w:left="360"/>
      </w:pPr>
      <w:r>
        <w:br/>
      </w:r>
    </w:p>
    <w:p w14:paraId="54B470E6" w14:textId="77777777" w:rsidR="00666A08" w:rsidRDefault="00666A08" w:rsidP="00666A08">
      <w:pPr>
        <w:pStyle w:val="Heading3"/>
      </w:pPr>
      <w:r>
        <w:t>Heroes’ passive abilities</w:t>
      </w:r>
      <w:r>
        <w:br/>
      </w:r>
    </w:p>
    <w:p w14:paraId="295C0A9D" w14:textId="77777777" w:rsidR="00666A08" w:rsidRPr="0018488D" w:rsidRDefault="00666A08" w:rsidP="00666A08">
      <w:pPr>
        <w:rPr>
          <w:b/>
          <w:bCs/>
          <w:sz w:val="28"/>
          <w:szCs w:val="28"/>
        </w:rPr>
      </w:pPr>
      <w:r w:rsidRPr="0018488D">
        <w:rPr>
          <w:b/>
          <w:bCs/>
          <w:sz w:val="28"/>
          <w:szCs w:val="28"/>
        </w:rPr>
        <w:t>Barbarian</w:t>
      </w:r>
    </w:p>
    <w:p w14:paraId="4B0FE175" w14:textId="77777777" w:rsidR="00666A08" w:rsidRDefault="00666A08" w:rsidP="00666A08">
      <w:r>
        <w:t>Each 3</w:t>
      </w:r>
      <w:r w:rsidRPr="0018488D">
        <w:rPr>
          <w:vertAlign w:val="superscript"/>
        </w:rPr>
        <w:t>rd</w:t>
      </w:r>
      <w:r>
        <w:t xml:space="preserve"> defends of the Barbarian results in the hero blocking half of the incoming damage.</w:t>
      </w:r>
    </w:p>
    <w:p w14:paraId="3B4916BA" w14:textId="77777777" w:rsidR="00666A08" w:rsidRDefault="00666A08" w:rsidP="00666A08">
      <w:r>
        <w:t>Example: let’s assume that the barbarian will always be attacked with 20 damage</w:t>
      </w:r>
    </w:p>
    <w:p w14:paraId="7DF9B382" w14:textId="77777777" w:rsidR="00666A08" w:rsidRDefault="00666A08" w:rsidP="00666A08">
      <w:r>
        <w:t>On his defends number 1 and 2 he takes 20 damage</w:t>
      </w:r>
    </w:p>
    <w:p w14:paraId="6F688F8A" w14:textId="77777777" w:rsidR="00666A08" w:rsidRDefault="00666A08" w:rsidP="00666A08">
      <w:r>
        <w:t>On his defends number 3 he takes 10 damage</w:t>
      </w:r>
    </w:p>
    <w:p w14:paraId="19579127" w14:textId="77777777" w:rsidR="00666A08" w:rsidRDefault="00666A08" w:rsidP="00666A08">
      <w:r>
        <w:t>On his defends number 4 and 5 he takes 20 damage</w:t>
      </w:r>
    </w:p>
    <w:p w14:paraId="4F684DEC" w14:textId="77777777" w:rsidR="00666A08" w:rsidRDefault="00666A08" w:rsidP="00666A08">
      <w:r>
        <w:t>On his defends number 6 he takes 10 damage</w:t>
      </w:r>
    </w:p>
    <w:p w14:paraId="6F823EE2" w14:textId="77777777" w:rsidR="00666A08" w:rsidRDefault="00666A08" w:rsidP="00666A08">
      <w:pPr>
        <w:pStyle w:val="Heading3"/>
      </w:pPr>
    </w:p>
    <w:p w14:paraId="72B3505F" w14:textId="77777777" w:rsidR="00666A08" w:rsidRPr="0018488D" w:rsidRDefault="00666A08" w:rsidP="00666A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azon</w:t>
      </w:r>
    </w:p>
    <w:p w14:paraId="641F387B" w14:textId="77777777" w:rsidR="00666A08" w:rsidRDefault="00666A08" w:rsidP="00666A08">
      <w:r>
        <w:t>Each 2</w:t>
      </w:r>
      <w:r>
        <w:rPr>
          <w:vertAlign w:val="superscript"/>
        </w:rPr>
        <w:t>n</w:t>
      </w:r>
      <w:r w:rsidRPr="0018488D">
        <w:rPr>
          <w:vertAlign w:val="superscript"/>
        </w:rPr>
        <w:t>d</w:t>
      </w:r>
      <w:r>
        <w:t xml:space="preserve"> attack of the has 25% increased damage.</w:t>
      </w:r>
    </w:p>
    <w:p w14:paraId="1CC6BD26" w14:textId="77777777" w:rsidR="00666A08" w:rsidRDefault="00666A08" w:rsidP="00666A08">
      <w:r>
        <w:t>Example: let’s assume that the Amazon will always be dealing with 40 damage</w:t>
      </w:r>
    </w:p>
    <w:p w14:paraId="0F5314F4" w14:textId="77777777" w:rsidR="00666A08" w:rsidRDefault="00666A08" w:rsidP="00666A08">
      <w:r>
        <w:t>On her attack number 1 she deals 40 damage</w:t>
      </w:r>
    </w:p>
    <w:p w14:paraId="01578652" w14:textId="77777777" w:rsidR="00666A08" w:rsidRDefault="00666A08" w:rsidP="00666A08">
      <w:r>
        <w:t>On her attack number 2 she deals 50 damage</w:t>
      </w:r>
    </w:p>
    <w:p w14:paraId="15C8BBAD" w14:textId="77777777" w:rsidR="00666A08" w:rsidRDefault="00666A08" w:rsidP="00666A08">
      <w:r>
        <w:t>On her attack number 3 she deals 40 damage</w:t>
      </w:r>
    </w:p>
    <w:p w14:paraId="50D4A50E" w14:textId="77777777" w:rsidR="00666A08" w:rsidRDefault="00666A08" w:rsidP="00666A08">
      <w:r>
        <w:t>On her attack number 4 she deals 50 damage</w:t>
      </w:r>
    </w:p>
    <w:p w14:paraId="08CCDAD3" w14:textId="77777777" w:rsidR="00666A08" w:rsidRPr="009B07B5" w:rsidRDefault="00666A08" w:rsidP="00666A08"/>
    <w:p w14:paraId="35F38C72" w14:textId="77777777" w:rsidR="00666A08" w:rsidRDefault="00666A08" w:rsidP="00666A08">
      <w:pPr>
        <w:pStyle w:val="Heading3"/>
      </w:pPr>
      <w:r>
        <w:t>Input</w:t>
      </w:r>
    </w:p>
    <w:p w14:paraId="5B5FC94E" w14:textId="77777777" w:rsidR="00666A08" w:rsidRDefault="00666A08" w:rsidP="00666A08">
      <w:r>
        <w:t>The first 1</w:t>
      </w:r>
      <w:r w:rsidRPr="00967D5C">
        <w:rPr>
          <w:vertAlign w:val="superscript"/>
        </w:rPr>
        <w:t>st</w:t>
      </w:r>
      <w:r>
        <w:t xml:space="preserve"> and 2</w:t>
      </w:r>
      <w:r w:rsidRPr="00967D5C">
        <w:rPr>
          <w:vertAlign w:val="superscript"/>
        </w:rPr>
        <w:t>nd</w:t>
      </w:r>
      <w:r>
        <w:t xml:space="preserve"> rows of data representing the </w:t>
      </w:r>
      <w:proofErr w:type="spellStart"/>
      <w:r>
        <w:t>VitalData</w:t>
      </w:r>
      <w:proofErr w:type="spellEnd"/>
      <w:r>
        <w:t xml:space="preserve"> for each Hero.</w:t>
      </w:r>
    </w:p>
    <w:p w14:paraId="04BA91A7" w14:textId="77777777" w:rsidR="00666A08" w:rsidRDefault="00666A08" w:rsidP="00666A08">
      <w:r>
        <w:t>Each of those rows represents the hero “health”, “</w:t>
      </w:r>
      <w:proofErr w:type="spellStart"/>
      <w:r>
        <w:t>maxMana</w:t>
      </w:r>
      <w:proofErr w:type="spellEnd"/>
      <w:r>
        <w:t>” and “</w:t>
      </w:r>
      <w:proofErr w:type="spellStart"/>
      <w:r>
        <w:t>manaRegenRate</w:t>
      </w:r>
      <w:proofErr w:type="spellEnd"/>
      <w:r>
        <w:t>” in that order.</w:t>
      </w:r>
    </w:p>
    <w:p w14:paraId="04725EC1" w14:textId="77777777" w:rsidR="00666A08" w:rsidRDefault="00666A08" w:rsidP="00666A08"/>
    <w:p w14:paraId="32A9D699" w14:textId="77777777" w:rsidR="00666A08" w:rsidRDefault="00666A08" w:rsidP="00666A08">
      <w:r>
        <w:t>The 3</w:t>
      </w:r>
      <w:r w:rsidRPr="00967D5C">
        <w:rPr>
          <w:vertAlign w:val="superscript"/>
        </w:rPr>
        <w:t>rd</w:t>
      </w:r>
      <w:r>
        <w:t xml:space="preserve"> and 4</w:t>
      </w:r>
      <w:r w:rsidRPr="00967D5C">
        <w:rPr>
          <w:vertAlign w:val="superscript"/>
        </w:rPr>
        <w:t>th</w:t>
      </w:r>
      <w:r>
        <w:t xml:space="preserve"> rows of data represents the Barbarian spells.</w:t>
      </w:r>
    </w:p>
    <w:p w14:paraId="389A862C" w14:textId="77777777" w:rsidR="00666A08" w:rsidRDefault="00666A08" w:rsidP="00666A08">
      <w:r>
        <w:t>The 3</w:t>
      </w:r>
      <w:r w:rsidRPr="00967D5C">
        <w:rPr>
          <w:vertAlign w:val="superscript"/>
        </w:rPr>
        <w:t>rd</w:t>
      </w:r>
      <w:r>
        <w:t xml:space="preserve"> row is his weaker spell – “</w:t>
      </w:r>
      <w:proofErr w:type="spellStart"/>
      <w:r>
        <w:t>spellName</w:t>
      </w:r>
      <w:proofErr w:type="spellEnd"/>
      <w:r>
        <w:t>” and “</w:t>
      </w:r>
      <w:proofErr w:type="spellStart"/>
      <w:r>
        <w:t>spellDamage</w:t>
      </w:r>
      <w:proofErr w:type="spellEnd"/>
      <w:r>
        <w:t xml:space="preserve">” </w:t>
      </w:r>
    </w:p>
    <w:p w14:paraId="1B1A109E" w14:textId="77777777" w:rsidR="00666A08" w:rsidRDefault="00666A08" w:rsidP="00666A08">
      <w:r>
        <w:t>The 4</w:t>
      </w:r>
      <w:r w:rsidRPr="00967D5C">
        <w:rPr>
          <w:vertAlign w:val="superscript"/>
        </w:rPr>
        <w:t>th</w:t>
      </w:r>
      <w:r>
        <w:t xml:space="preserve"> row is his stronger spell – “</w:t>
      </w:r>
      <w:proofErr w:type="spellStart"/>
      <w:r>
        <w:t>spellName</w:t>
      </w:r>
      <w:proofErr w:type="spellEnd"/>
      <w:proofErr w:type="gramStart"/>
      <w:r>
        <w:t>” ,</w:t>
      </w:r>
      <w:proofErr w:type="gramEnd"/>
      <w:r>
        <w:t xml:space="preserve"> “</w:t>
      </w:r>
      <w:proofErr w:type="spellStart"/>
      <w:r>
        <w:t>spellDamage</w:t>
      </w:r>
      <w:proofErr w:type="spellEnd"/>
      <w:r>
        <w:t>”  and “</w:t>
      </w:r>
      <w:proofErr w:type="spellStart"/>
      <w:r>
        <w:t>spellManaCost</w:t>
      </w:r>
      <w:proofErr w:type="spellEnd"/>
      <w:r>
        <w:t>”</w:t>
      </w:r>
    </w:p>
    <w:p w14:paraId="51FC2D94" w14:textId="77777777" w:rsidR="00666A08" w:rsidRDefault="00666A08" w:rsidP="00666A08"/>
    <w:p w14:paraId="526D58BD" w14:textId="77777777" w:rsidR="00666A08" w:rsidRDefault="00666A08" w:rsidP="00666A08">
      <w:r>
        <w:t>The 5</w:t>
      </w:r>
      <w:r>
        <w:rPr>
          <w:vertAlign w:val="superscript"/>
        </w:rPr>
        <w:t>th</w:t>
      </w:r>
      <w:r>
        <w:t xml:space="preserve"> and 6</w:t>
      </w:r>
      <w:r w:rsidRPr="00967D5C">
        <w:rPr>
          <w:vertAlign w:val="superscript"/>
        </w:rPr>
        <w:t>th</w:t>
      </w:r>
      <w:r>
        <w:t xml:space="preserve"> rows of data represents the Amazon spells.</w:t>
      </w:r>
    </w:p>
    <w:p w14:paraId="47F2198F" w14:textId="77777777" w:rsidR="00666A08" w:rsidRDefault="00666A08" w:rsidP="00666A08">
      <w:r>
        <w:t>The 5</w:t>
      </w:r>
      <w:r>
        <w:rPr>
          <w:vertAlign w:val="superscript"/>
        </w:rPr>
        <w:t>th</w:t>
      </w:r>
      <w:r>
        <w:t xml:space="preserve"> row is her weaker spell – “</w:t>
      </w:r>
      <w:proofErr w:type="spellStart"/>
      <w:r>
        <w:t>spellName</w:t>
      </w:r>
      <w:proofErr w:type="spellEnd"/>
      <w:r>
        <w:t>” and “</w:t>
      </w:r>
      <w:proofErr w:type="spellStart"/>
      <w:r>
        <w:t>spellDamage</w:t>
      </w:r>
      <w:proofErr w:type="spellEnd"/>
      <w:r>
        <w:t xml:space="preserve">” </w:t>
      </w:r>
    </w:p>
    <w:p w14:paraId="2DCB670E" w14:textId="77777777" w:rsidR="00666A08" w:rsidRDefault="00666A08" w:rsidP="00666A08">
      <w:r>
        <w:t>The 6</w:t>
      </w:r>
      <w:r w:rsidRPr="00967D5C">
        <w:rPr>
          <w:vertAlign w:val="superscript"/>
        </w:rPr>
        <w:t>th</w:t>
      </w:r>
      <w:r>
        <w:t xml:space="preserve"> row is her stronger spell – “</w:t>
      </w:r>
      <w:proofErr w:type="spellStart"/>
      <w:r>
        <w:t>spellName</w:t>
      </w:r>
      <w:proofErr w:type="spellEnd"/>
      <w:proofErr w:type="gramStart"/>
      <w:r>
        <w:t>” ,</w:t>
      </w:r>
      <w:proofErr w:type="gramEnd"/>
      <w:r>
        <w:t xml:space="preserve"> “</w:t>
      </w:r>
      <w:proofErr w:type="spellStart"/>
      <w:r>
        <w:t>spellDamage</w:t>
      </w:r>
      <w:proofErr w:type="spellEnd"/>
      <w:r>
        <w:t>”  and “</w:t>
      </w:r>
      <w:proofErr w:type="spellStart"/>
      <w:r>
        <w:t>spellManaCost</w:t>
      </w:r>
      <w:proofErr w:type="spellEnd"/>
      <w:r>
        <w:t>”</w:t>
      </w:r>
    </w:p>
    <w:p w14:paraId="6F3D5156" w14:textId="77777777" w:rsidR="00666A08" w:rsidRDefault="00666A08" w:rsidP="00666A08"/>
    <w:p w14:paraId="1E663480" w14:textId="4CD09445" w:rsidR="00666A08" w:rsidRDefault="00666A08" w:rsidP="00666A08">
      <w:pPr>
        <w:pStyle w:val="Heading3"/>
      </w:pPr>
      <w:r>
        <w:lastRenderedPageBreak/>
        <w:t>Output</w:t>
      </w:r>
    </w:p>
    <w:p w14:paraId="51F8C779" w14:textId="77777777" w:rsidR="00666A08" w:rsidRDefault="00666A08" w:rsidP="00666A08">
      <w:r>
        <w:t>You need to generate 3 prints for each turn of the game.</w:t>
      </w:r>
    </w:p>
    <w:p w14:paraId="500956E8" w14:textId="77777777" w:rsidR="00666A08" w:rsidRPr="00967D5C" w:rsidRDefault="00666A08" w:rsidP="00666A08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Cs/>
          <w:noProof/>
        </w:rPr>
      </w:pPr>
      <w:r>
        <w:t>In the hero “</w:t>
      </w:r>
      <w:proofErr w:type="spellStart"/>
      <w:proofErr w:type="gramStart"/>
      <w:r>
        <w:t>castSpell</w:t>
      </w:r>
      <w:proofErr w:type="spellEnd"/>
      <w:r>
        <w:t>(</w:t>
      </w:r>
      <w:proofErr w:type="gramEnd"/>
      <w:r>
        <w:t>)” method you should print:</w:t>
      </w:r>
    </w:p>
    <w:p w14:paraId="1157D5FB" w14:textId="77777777" w:rsidR="00666A08" w:rsidRPr="00967D5C" w:rsidRDefault="00666A08" w:rsidP="00666A08">
      <w:pPr>
        <w:spacing w:before="0" w:after="0" w:line="240" w:lineRule="auto"/>
        <w:rPr>
          <w:rFonts w:ascii="Consolas" w:hAnsi="Consolas"/>
          <w:bCs/>
          <w:noProof/>
        </w:rPr>
      </w:pPr>
      <w:r>
        <w:t>“</w:t>
      </w:r>
      <w:r w:rsidRPr="00393F53">
        <w:rPr>
          <w:rFonts w:ascii="Consolas" w:hAnsi="Consolas"/>
          <w:b/>
          <w:i/>
          <w:iCs/>
          <w:noProof/>
        </w:rPr>
        <w:t>Hero</w:t>
      </w:r>
      <w:r w:rsidRPr="00967D5C">
        <w:rPr>
          <w:rFonts w:ascii="Consolas" w:hAnsi="Consolas"/>
          <w:bCs/>
          <w:noProof/>
        </w:rPr>
        <w:t xml:space="preserve"> casting </w:t>
      </w:r>
      <w:r w:rsidRPr="00393F53">
        <w:rPr>
          <w:rFonts w:ascii="Consolas" w:hAnsi="Consolas"/>
          <w:b/>
          <w:i/>
          <w:iCs/>
          <w:noProof/>
        </w:rPr>
        <w:t>spellName</w:t>
      </w:r>
      <w:r w:rsidRPr="00967D5C">
        <w:rPr>
          <w:rFonts w:ascii="Consolas" w:hAnsi="Consolas"/>
          <w:bCs/>
          <w:noProof/>
        </w:rPr>
        <w:t xml:space="preserve"> for </w:t>
      </w:r>
      <w:r w:rsidRPr="00393F53">
        <w:rPr>
          <w:rFonts w:ascii="Consolas" w:hAnsi="Consolas"/>
          <w:b/>
          <w:i/>
          <w:iCs/>
          <w:noProof/>
        </w:rPr>
        <w:t>manaCost</w:t>
      </w:r>
      <w:r w:rsidRPr="00967D5C">
        <w:rPr>
          <w:rFonts w:ascii="Consolas" w:hAnsi="Consolas"/>
          <w:bCs/>
          <w:noProof/>
        </w:rPr>
        <w:t xml:space="preserve"> mana”</w:t>
      </w:r>
    </w:p>
    <w:p w14:paraId="71B8AD89" w14:textId="77777777" w:rsidR="00666A08" w:rsidRDefault="00666A08" w:rsidP="00666A08">
      <w:r>
        <w:t>Where:</w:t>
      </w:r>
      <w:r>
        <w:br/>
        <w:t>Hero – the name of the attacking hero (Barbarian or Amazon)</w:t>
      </w:r>
    </w:p>
    <w:p w14:paraId="54E6592E" w14:textId="77777777" w:rsidR="00666A08" w:rsidRDefault="00666A08" w:rsidP="00666A08">
      <w:proofErr w:type="spellStart"/>
      <w:r>
        <w:t>spellName</w:t>
      </w:r>
      <w:proofErr w:type="spellEnd"/>
      <w:r>
        <w:t xml:space="preserve"> – the name of the spell that is being casted</w:t>
      </w:r>
    </w:p>
    <w:p w14:paraId="23F80FA8" w14:textId="77777777" w:rsidR="00666A08" w:rsidRDefault="00666A08" w:rsidP="00666A08">
      <w:proofErr w:type="spellStart"/>
      <w:r>
        <w:t>manaCost</w:t>
      </w:r>
      <w:proofErr w:type="spellEnd"/>
      <w:r>
        <w:t xml:space="preserve"> – what is the cost of the current spell that is being casted</w:t>
      </w:r>
    </w:p>
    <w:p w14:paraId="7E7D609E" w14:textId="77777777" w:rsidR="00666A08" w:rsidRDefault="00666A08" w:rsidP="00666A08"/>
    <w:p w14:paraId="2AF07D45" w14:textId="77777777" w:rsidR="00666A08" w:rsidRPr="00967D5C" w:rsidRDefault="00666A08" w:rsidP="00666A08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Cs/>
          <w:noProof/>
        </w:rPr>
      </w:pPr>
      <w:r>
        <w:t>In the hero “</w:t>
      </w:r>
      <w:proofErr w:type="spellStart"/>
      <w:proofErr w:type="gramStart"/>
      <w:r>
        <w:t>takeDamage</w:t>
      </w:r>
      <w:proofErr w:type="spellEnd"/>
      <w:r>
        <w:t>(</w:t>
      </w:r>
      <w:proofErr w:type="gramEnd"/>
      <w:r>
        <w:t>)” method you should print:</w:t>
      </w:r>
    </w:p>
    <w:p w14:paraId="67027AE2" w14:textId="77777777" w:rsidR="00666A08" w:rsidRPr="00967D5C" w:rsidRDefault="00666A08" w:rsidP="00666A08">
      <w:pPr>
        <w:spacing w:before="0" w:after="0" w:line="240" w:lineRule="auto"/>
        <w:rPr>
          <w:rFonts w:ascii="Consolas" w:hAnsi="Consolas"/>
          <w:bCs/>
          <w:noProof/>
        </w:rPr>
      </w:pPr>
      <w:r>
        <w:t>“</w:t>
      </w:r>
      <w:r w:rsidRPr="00393F53">
        <w:rPr>
          <w:rFonts w:ascii="Consolas" w:hAnsi="Consolas"/>
          <w:b/>
          <w:i/>
          <w:iCs/>
          <w:noProof/>
        </w:rPr>
        <w:t>Hero</w:t>
      </w:r>
      <w:r w:rsidRPr="00967D5C">
        <w:rPr>
          <w:rFonts w:ascii="Consolas" w:hAnsi="Consolas"/>
          <w:bCs/>
          <w:noProof/>
        </w:rPr>
        <w:t xml:space="preserve"> </w:t>
      </w:r>
      <w:r>
        <w:rPr>
          <w:rFonts w:ascii="Consolas" w:hAnsi="Consolas"/>
          <w:bCs/>
          <w:noProof/>
        </w:rPr>
        <w:t>t</w:t>
      </w:r>
      <w:r w:rsidRPr="00BE1D5A">
        <w:rPr>
          <w:rFonts w:ascii="Consolas" w:hAnsi="Consolas"/>
          <w:bCs/>
          <w:noProof/>
        </w:rPr>
        <w:t xml:space="preserve">ook </w:t>
      </w:r>
      <w:r w:rsidRPr="00393F53">
        <w:rPr>
          <w:rFonts w:ascii="Consolas" w:hAnsi="Consolas"/>
          <w:b/>
          <w:i/>
          <w:iCs/>
          <w:noProof/>
        </w:rPr>
        <w:t>D</w:t>
      </w:r>
      <w:r w:rsidRPr="00BE1D5A">
        <w:rPr>
          <w:rFonts w:ascii="Consolas" w:hAnsi="Consolas"/>
          <w:bCs/>
          <w:noProof/>
        </w:rPr>
        <w:t xml:space="preserve"> damage and is left with </w:t>
      </w:r>
      <w:r w:rsidRPr="00393F53">
        <w:rPr>
          <w:rFonts w:ascii="Consolas" w:hAnsi="Consolas"/>
          <w:b/>
          <w:i/>
          <w:iCs/>
          <w:noProof/>
        </w:rPr>
        <w:t>H</w:t>
      </w:r>
      <w:r w:rsidRPr="00BE1D5A">
        <w:rPr>
          <w:rFonts w:ascii="Consolas" w:hAnsi="Consolas"/>
          <w:bCs/>
          <w:noProof/>
        </w:rPr>
        <w:t xml:space="preserve"> health</w:t>
      </w:r>
      <w:r w:rsidRPr="00967D5C">
        <w:rPr>
          <w:rFonts w:ascii="Consolas" w:hAnsi="Consolas"/>
          <w:bCs/>
          <w:noProof/>
        </w:rPr>
        <w:t>”</w:t>
      </w:r>
    </w:p>
    <w:p w14:paraId="6531207E" w14:textId="77777777" w:rsidR="00666A08" w:rsidRDefault="00666A08" w:rsidP="00666A08">
      <w:r>
        <w:t>Where:</w:t>
      </w:r>
      <w:r>
        <w:br/>
        <w:t>Hero – the name of the attacking hero (Barbarian or Amazon)</w:t>
      </w:r>
    </w:p>
    <w:p w14:paraId="28B86D4C" w14:textId="77777777" w:rsidR="00666A08" w:rsidRDefault="00666A08" w:rsidP="00666A08">
      <w:r>
        <w:t>D – the damage the hero is receiving from his opponent</w:t>
      </w:r>
    </w:p>
    <w:p w14:paraId="4645C930" w14:textId="77777777" w:rsidR="00666A08" w:rsidRDefault="00666A08" w:rsidP="00666A08">
      <w:r>
        <w:t>H – the health that the hero is left with after the attack</w:t>
      </w:r>
    </w:p>
    <w:p w14:paraId="7E440256" w14:textId="77777777" w:rsidR="00666A08" w:rsidRDefault="00666A08" w:rsidP="00666A08"/>
    <w:p w14:paraId="121A9D86" w14:textId="77777777" w:rsidR="00666A08" w:rsidRPr="00967D5C" w:rsidRDefault="00666A08" w:rsidP="00666A08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Cs/>
          <w:noProof/>
        </w:rPr>
      </w:pPr>
      <w:r>
        <w:t>In the hero “</w:t>
      </w:r>
      <w:proofErr w:type="spellStart"/>
      <w:proofErr w:type="gramStart"/>
      <w:r>
        <w:t>renenerate</w:t>
      </w:r>
      <w:proofErr w:type="spellEnd"/>
      <w:r>
        <w:t>(</w:t>
      </w:r>
      <w:proofErr w:type="gramEnd"/>
      <w:r>
        <w:t>)” method you should print:</w:t>
      </w:r>
    </w:p>
    <w:p w14:paraId="2219CFF5" w14:textId="77777777" w:rsidR="00666A08" w:rsidRPr="00967D5C" w:rsidRDefault="00666A08" w:rsidP="00666A08">
      <w:pPr>
        <w:spacing w:line="240" w:lineRule="auto"/>
        <w:rPr>
          <w:rFonts w:ascii="Consolas" w:hAnsi="Consolas"/>
          <w:bCs/>
          <w:noProof/>
        </w:rPr>
      </w:pPr>
      <w:r>
        <w:t>“</w:t>
      </w:r>
      <w:r w:rsidRPr="00393F53">
        <w:rPr>
          <w:rFonts w:ascii="Consolas" w:hAnsi="Consolas"/>
          <w:b/>
          <w:i/>
          <w:iCs/>
          <w:noProof/>
        </w:rPr>
        <w:t>Hero</w:t>
      </w:r>
      <w:r w:rsidRPr="00967D5C">
        <w:rPr>
          <w:rFonts w:ascii="Consolas" w:hAnsi="Consolas"/>
          <w:bCs/>
          <w:noProof/>
        </w:rPr>
        <w:t xml:space="preserve"> </w:t>
      </w:r>
      <w:r w:rsidRPr="00356345">
        <w:rPr>
          <w:rFonts w:ascii="Consolas" w:hAnsi="Consolas"/>
          <w:bCs/>
          <w:noProof/>
        </w:rPr>
        <w:t xml:space="preserve">egained </w:t>
      </w:r>
      <w:r w:rsidRPr="00393F53">
        <w:rPr>
          <w:rFonts w:ascii="Consolas" w:hAnsi="Consolas"/>
          <w:b/>
          <w:i/>
          <w:iCs/>
          <w:noProof/>
        </w:rPr>
        <w:t>M</w:t>
      </w:r>
      <w:r w:rsidRPr="00356345">
        <w:rPr>
          <w:rFonts w:ascii="Consolas" w:hAnsi="Consolas"/>
          <w:bCs/>
          <w:noProof/>
        </w:rPr>
        <w:t xml:space="preserve"> mana for up to </w:t>
      </w:r>
      <w:r w:rsidRPr="00393F53">
        <w:rPr>
          <w:rFonts w:ascii="Consolas" w:hAnsi="Consolas"/>
          <w:b/>
          <w:i/>
          <w:iCs/>
          <w:noProof/>
        </w:rPr>
        <w:t>T</w:t>
      </w:r>
      <w:r w:rsidRPr="00967D5C">
        <w:rPr>
          <w:rFonts w:ascii="Consolas" w:hAnsi="Consolas"/>
          <w:bCs/>
          <w:noProof/>
        </w:rPr>
        <w:t>”</w:t>
      </w:r>
    </w:p>
    <w:p w14:paraId="534BBF45" w14:textId="77777777" w:rsidR="00666A08" w:rsidRDefault="00666A08" w:rsidP="00666A08">
      <w:r>
        <w:t>Where:</w:t>
      </w:r>
      <w:r>
        <w:br/>
        <w:t>Hero – the name of the attacking hero (Barbarian or Amazon)</w:t>
      </w:r>
    </w:p>
    <w:p w14:paraId="1BF5AF08" w14:textId="77777777" w:rsidR="00666A08" w:rsidRDefault="00666A08" w:rsidP="00666A08">
      <w:r>
        <w:t>M – regained mana by the hero</w:t>
      </w:r>
    </w:p>
    <w:p w14:paraId="3B488E23" w14:textId="77777777" w:rsidR="00666A08" w:rsidRDefault="00666A08" w:rsidP="00666A08">
      <w:r>
        <w:t>H – current mana of the hero after the regeneration</w:t>
      </w:r>
    </w:p>
    <w:p w14:paraId="6981B273" w14:textId="7C365E67" w:rsidR="00666A08" w:rsidRPr="009B07B5" w:rsidRDefault="00666A08" w:rsidP="00666A08"/>
    <w:p w14:paraId="2FA7C889" w14:textId="77777777" w:rsidR="00666A08" w:rsidRDefault="00666A08" w:rsidP="00666A08">
      <w:pPr>
        <w:pStyle w:val="Heading3"/>
      </w:pPr>
      <w:r>
        <w:t>Restrictions</w:t>
      </w:r>
    </w:p>
    <w:p w14:paraId="52C4F2AE" w14:textId="77777777" w:rsidR="00666A08" w:rsidRDefault="00666A08" w:rsidP="00666A08">
      <w:r>
        <w:t>Hero mana cannot be negative – 0 is the minimum</w:t>
      </w:r>
    </w:p>
    <w:p w14:paraId="689EDEEA" w14:textId="77777777" w:rsidR="00666A08" w:rsidRDefault="00666A08" w:rsidP="00666A08">
      <w:r>
        <w:t>Hero mana cannot exceed the hero max mana value</w:t>
      </w:r>
    </w:p>
    <w:p w14:paraId="31DAB1D1" w14:textId="77777777" w:rsidR="00666A08" w:rsidRPr="0018488D" w:rsidRDefault="00666A08" w:rsidP="00666A08">
      <w:r>
        <w:t xml:space="preserve">The damage of each of the heroes’ spells is </w:t>
      </w:r>
      <w:r>
        <w:rPr>
          <w:b/>
          <w:bCs/>
        </w:rPr>
        <w:t xml:space="preserve">guaranteed </w:t>
      </w:r>
      <w:r>
        <w:t>to be divisible by 4 with no remainder.</w:t>
      </w:r>
      <w:r>
        <w:br/>
        <w:t>Example: 4, 44, 72, 112</w:t>
      </w:r>
    </w:p>
    <w:p w14:paraId="2DE46D9A" w14:textId="77777777" w:rsidR="00666A08" w:rsidRDefault="00666A08" w:rsidP="00666A08"/>
    <w:p w14:paraId="2F4D7C25" w14:textId="77777777" w:rsidR="00666A08" w:rsidRPr="00545FBC" w:rsidRDefault="00666A08" w:rsidP="00666A08">
      <w:r>
        <w:t>Time limit: 500ms (0.50s)</w:t>
      </w:r>
      <w:r>
        <w:br/>
        <w:t>Memory limit: 16 MB</w:t>
      </w:r>
      <w:r>
        <w:br/>
      </w:r>
    </w:p>
    <w:p w14:paraId="4AA0710E" w14:textId="5A86B0B8" w:rsidR="00666A08" w:rsidRDefault="00666A08" w:rsidP="00666A08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666A08" w14:paraId="5842C166" w14:textId="77777777" w:rsidTr="00751869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E0938" w14:textId="77777777" w:rsidR="00666A08" w:rsidRDefault="00666A08" w:rsidP="007518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468BD" w14:textId="77777777" w:rsidR="00666A08" w:rsidRDefault="00666A08" w:rsidP="007518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66A08" w14:paraId="72B061B6" w14:textId="77777777" w:rsidTr="00751869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3C61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100 50 5</w:t>
            </w:r>
          </w:p>
          <w:p w14:paraId="34D302F2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120 40 8</w:t>
            </w:r>
          </w:p>
          <w:p w14:paraId="1E24D01D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lastRenderedPageBreak/>
              <w:t>Bash 24</w:t>
            </w:r>
          </w:p>
          <w:p w14:paraId="0550A5FB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Whirlwind 44 30</w:t>
            </w:r>
          </w:p>
          <w:p w14:paraId="01FC3F91" w14:textId="77777777" w:rsidR="00666A08" w:rsidRPr="00BE1D5A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PowerStrike 28</w:t>
            </w:r>
          </w:p>
          <w:p w14:paraId="451F45B0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LightningArrow 60 20</w:t>
            </w:r>
          </w:p>
          <w:p w14:paraId="5BC14AA1" w14:textId="77777777" w:rsidR="00666A08" w:rsidRDefault="00666A08" w:rsidP="0075186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DD3B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lastRenderedPageBreak/>
              <w:t>===== Staring turn 1 =====</w:t>
            </w:r>
          </w:p>
          <w:p w14:paraId="692BD2A2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Barbarian casting Whirlwind for 30 mana</w:t>
            </w:r>
          </w:p>
          <w:p w14:paraId="513C8584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 xml:space="preserve">Amazon took 44 damage and is left with 76 health </w:t>
            </w:r>
          </w:p>
          <w:p w14:paraId="19DAEBAD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lastRenderedPageBreak/>
              <w:t>Barbarian regained 5 mana for up to 25</w:t>
            </w:r>
          </w:p>
          <w:p w14:paraId="7E9013B3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50C1A5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===== Staring turn 2 =====</w:t>
            </w:r>
          </w:p>
          <w:p w14:paraId="4D21CE74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Amazon casting LightningArrow for 20 mana</w:t>
            </w:r>
          </w:p>
          <w:p w14:paraId="24FA0731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 xml:space="preserve">Barbarian took 60 damage and is left with 40 health </w:t>
            </w:r>
          </w:p>
          <w:p w14:paraId="26F2AE7B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Amazon regained 8 mana for up to 28</w:t>
            </w:r>
          </w:p>
          <w:p w14:paraId="471C69B1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80F904E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===== Staring turn 3 =====</w:t>
            </w:r>
          </w:p>
          <w:p w14:paraId="781FD47A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Barbarian casting Bash for 0 mana</w:t>
            </w:r>
          </w:p>
          <w:p w14:paraId="78274BD8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 xml:space="preserve">Amazon took 24 damage and is left with 52 health </w:t>
            </w:r>
          </w:p>
          <w:p w14:paraId="1695A3AB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Barbarian regained 5 mana for up to 30</w:t>
            </w:r>
          </w:p>
          <w:p w14:paraId="05B496E4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C0D4C0B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===== Staring turn 4 =====</w:t>
            </w:r>
          </w:p>
          <w:p w14:paraId="252B2A13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Amazon casting LightningArrow for 20 mana</w:t>
            </w:r>
          </w:p>
          <w:p w14:paraId="03F9D9EC" w14:textId="77777777" w:rsidR="00666A08" w:rsidRPr="00BE1D5A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 xml:space="preserve">Barbarian took 75 damage and is left with -35 health </w:t>
            </w:r>
          </w:p>
          <w:p w14:paraId="2329DCFF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1D5A">
              <w:rPr>
                <w:rFonts w:ascii="Consolas" w:hAnsi="Consolas"/>
                <w:bCs/>
                <w:noProof/>
              </w:rPr>
              <w:t>Amazon has won!</w:t>
            </w:r>
          </w:p>
          <w:p w14:paraId="180FE733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254AB9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666A08" w14:paraId="2755C002" w14:textId="77777777" w:rsidTr="00751869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065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lastRenderedPageBreak/>
              <w:t>190 30 20</w:t>
            </w:r>
          </w:p>
          <w:p w14:paraId="15C79782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140 40 8</w:t>
            </w:r>
          </w:p>
          <w:p w14:paraId="250C109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sh 24</w:t>
            </w:r>
          </w:p>
          <w:p w14:paraId="5AE5842A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Whirlwind 44 30</w:t>
            </w:r>
          </w:p>
          <w:p w14:paraId="320C1D25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PowerStrike 32</w:t>
            </w:r>
          </w:p>
          <w:p w14:paraId="15C6DEC6" w14:textId="77777777" w:rsidR="00666A08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LightningArrow 60 30</w:t>
            </w:r>
          </w:p>
          <w:p w14:paraId="095D0C9A" w14:textId="77777777" w:rsidR="00666A08" w:rsidRDefault="00666A08" w:rsidP="00751869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2C0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1 =====</w:t>
            </w:r>
          </w:p>
          <w:p w14:paraId="47DB490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Whirlwind for 30 mana</w:t>
            </w:r>
          </w:p>
          <w:p w14:paraId="428DAA1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96 health </w:t>
            </w:r>
          </w:p>
          <w:p w14:paraId="4FC35407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20 mana for up to 20</w:t>
            </w:r>
          </w:p>
          <w:p w14:paraId="137B6D4F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011D1E3C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2 =====</w:t>
            </w:r>
          </w:p>
          <w:p w14:paraId="551D8F8E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LightningArrow for 30 mana</w:t>
            </w:r>
          </w:p>
          <w:p w14:paraId="6A19176C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60 damage and is left with 130 health </w:t>
            </w:r>
          </w:p>
          <w:p w14:paraId="5FA4718F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8 mana for up to 18</w:t>
            </w:r>
          </w:p>
          <w:p w14:paraId="42A5674C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5E789B1C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3 =====</w:t>
            </w:r>
          </w:p>
          <w:p w14:paraId="53E36C78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Bash for 0 mana</w:t>
            </w:r>
          </w:p>
          <w:p w14:paraId="56C515A1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72 health </w:t>
            </w:r>
          </w:p>
          <w:p w14:paraId="61DB99C1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30</w:t>
            </w:r>
          </w:p>
          <w:p w14:paraId="40A659E7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48D3D61F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4 =====</w:t>
            </w:r>
          </w:p>
          <w:p w14:paraId="01CA4FFD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owerStrike for 0 mana</w:t>
            </w:r>
          </w:p>
          <w:p w14:paraId="496B3F87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40 damage and is left with 90 health </w:t>
            </w:r>
          </w:p>
          <w:p w14:paraId="3270F4BD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8 mana for up to 26</w:t>
            </w:r>
          </w:p>
          <w:p w14:paraId="3269C736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1F0C2036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5 =====</w:t>
            </w:r>
          </w:p>
          <w:p w14:paraId="2F3C76EF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lastRenderedPageBreak/>
              <w:t>Barbarian casting Whirlwind for 30 mana</w:t>
            </w:r>
          </w:p>
          <w:p w14:paraId="3DAB74F5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28 health </w:t>
            </w:r>
          </w:p>
          <w:p w14:paraId="75B2B570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20 mana for up to 20</w:t>
            </w:r>
          </w:p>
          <w:p w14:paraId="63E7931B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460351BE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6 =====</w:t>
            </w:r>
          </w:p>
          <w:p w14:paraId="0863C530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owerStrike for 0 mana</w:t>
            </w:r>
          </w:p>
          <w:p w14:paraId="769069C6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16 damage and is left with 74 health </w:t>
            </w:r>
          </w:p>
          <w:p w14:paraId="1D36B8A2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8 mana for up to 34</w:t>
            </w:r>
          </w:p>
          <w:p w14:paraId="5755E150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14B19853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7 =====</w:t>
            </w:r>
          </w:p>
          <w:p w14:paraId="7C2D6EF5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Bash for 0 mana</w:t>
            </w:r>
          </w:p>
          <w:p w14:paraId="76069FCB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4 health </w:t>
            </w:r>
          </w:p>
          <w:p w14:paraId="772D1312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30</w:t>
            </w:r>
          </w:p>
          <w:p w14:paraId="1741A223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  <w:p w14:paraId="4BF5D14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8 =====</w:t>
            </w:r>
          </w:p>
          <w:p w14:paraId="306ABCAE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LightningArrow for 30 mana</w:t>
            </w:r>
          </w:p>
          <w:p w14:paraId="09D52CEA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75 damage and is left with -1 health </w:t>
            </w:r>
          </w:p>
          <w:p w14:paraId="5228CE58" w14:textId="77777777" w:rsidR="00666A08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has won!</w:t>
            </w:r>
          </w:p>
          <w:p w14:paraId="0280EECC" w14:textId="77777777" w:rsidR="00666A08" w:rsidRPr="00E75FE5" w:rsidRDefault="00666A08" w:rsidP="00751869">
            <w:pPr>
              <w:rPr>
                <w:rFonts w:ascii="Consolas" w:hAnsi="Consolas"/>
                <w:bCs/>
                <w:noProof/>
              </w:rPr>
            </w:pPr>
          </w:p>
        </w:tc>
      </w:tr>
      <w:tr w:rsidR="00666A08" w14:paraId="4C42C3B5" w14:textId="77777777" w:rsidTr="00751869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38A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lastRenderedPageBreak/>
              <w:t>240 40 10</w:t>
            </w:r>
          </w:p>
          <w:p w14:paraId="50C71233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190 40 15</w:t>
            </w:r>
          </w:p>
          <w:p w14:paraId="001209CB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DoubleSwing 24</w:t>
            </w:r>
          </w:p>
          <w:p w14:paraId="4F0E6D5D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Frenzy 44 30</w:t>
            </w:r>
          </w:p>
          <w:p w14:paraId="77866099" w14:textId="77777777" w:rsidR="00666A08" w:rsidRPr="00356345" w:rsidRDefault="00666A08" w:rsidP="00751869">
            <w:pPr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Jab 16</w:t>
            </w:r>
          </w:p>
          <w:p w14:paraId="7934D6EC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PlagueJavelin 60 30</w:t>
            </w:r>
          </w:p>
          <w:p w14:paraId="7B2619FC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4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1 =====</w:t>
            </w:r>
          </w:p>
          <w:p w14:paraId="7E4CCB1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Frenzy for 30 mana</w:t>
            </w:r>
          </w:p>
          <w:p w14:paraId="63186BD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146 health </w:t>
            </w:r>
          </w:p>
          <w:p w14:paraId="3AEE6815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20</w:t>
            </w:r>
          </w:p>
          <w:p w14:paraId="671BB7F5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6D130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2 =====</w:t>
            </w:r>
          </w:p>
          <w:p w14:paraId="4C8022B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lagueJavelin for 30 mana</w:t>
            </w:r>
          </w:p>
          <w:p w14:paraId="6AC106F8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60 damage and is left with 180 health </w:t>
            </w:r>
          </w:p>
          <w:p w14:paraId="0A354A4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25</w:t>
            </w:r>
          </w:p>
          <w:p w14:paraId="396FA577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B2BA2FF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3 =====</w:t>
            </w:r>
          </w:p>
          <w:p w14:paraId="2418BF2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DoubleSwing for 0 mana</w:t>
            </w:r>
          </w:p>
          <w:p w14:paraId="646AA6BE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122 health </w:t>
            </w:r>
          </w:p>
          <w:p w14:paraId="6A8BA3D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30</w:t>
            </w:r>
          </w:p>
          <w:p w14:paraId="0A1A0AC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41C8F06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4 =====</w:t>
            </w:r>
          </w:p>
          <w:p w14:paraId="76A79006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Jab for 0 mana</w:t>
            </w:r>
          </w:p>
          <w:p w14:paraId="154D34E3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20 damage and is left with 160 health </w:t>
            </w:r>
          </w:p>
          <w:p w14:paraId="4DF2A1EF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40</w:t>
            </w:r>
          </w:p>
          <w:p w14:paraId="703B33E0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A42015A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lastRenderedPageBreak/>
              <w:t>===== Staring turn 5 =====</w:t>
            </w:r>
          </w:p>
          <w:p w14:paraId="413A9F9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Frenzy for 30 mana</w:t>
            </w:r>
          </w:p>
          <w:p w14:paraId="0109C2D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78 health </w:t>
            </w:r>
          </w:p>
          <w:p w14:paraId="6E84A185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10</w:t>
            </w:r>
          </w:p>
          <w:p w14:paraId="71356F57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9FD43EF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6 =====</w:t>
            </w:r>
          </w:p>
          <w:p w14:paraId="7423EDE1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lagueJavelin for 30 mana</w:t>
            </w:r>
          </w:p>
          <w:p w14:paraId="2169CA93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30 damage and is left with 130 health </w:t>
            </w:r>
          </w:p>
          <w:p w14:paraId="728D2A5D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25</w:t>
            </w:r>
          </w:p>
          <w:p w14:paraId="2C9F1E22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F53CB00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7 =====</w:t>
            </w:r>
          </w:p>
          <w:p w14:paraId="7C9FB83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DoubleSwing for 0 mana</w:t>
            </w:r>
          </w:p>
          <w:p w14:paraId="166BABBE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54 health </w:t>
            </w:r>
          </w:p>
          <w:p w14:paraId="3BA858B0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20</w:t>
            </w:r>
          </w:p>
          <w:p w14:paraId="445F286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19E2122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8 =====</w:t>
            </w:r>
          </w:p>
          <w:p w14:paraId="7A69D8C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Jab for 0 mana</w:t>
            </w:r>
          </w:p>
          <w:p w14:paraId="49AE8324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20 damage and is left with 110 health </w:t>
            </w:r>
          </w:p>
          <w:p w14:paraId="46E9DA1D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40</w:t>
            </w:r>
          </w:p>
          <w:p w14:paraId="146162CE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7182B42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9 =====</w:t>
            </w:r>
          </w:p>
          <w:p w14:paraId="75408C8B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DoubleSwing for 0 mana</w:t>
            </w:r>
          </w:p>
          <w:p w14:paraId="485C9D38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24 damage and is left with 30 health </w:t>
            </w:r>
          </w:p>
          <w:p w14:paraId="24083667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regained 10 mana for up to 30</w:t>
            </w:r>
          </w:p>
          <w:p w14:paraId="6A1BC4B6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6567C44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10 =====</w:t>
            </w:r>
          </w:p>
          <w:p w14:paraId="7EEA2A18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casting PlagueJavelin for 30 mana</w:t>
            </w:r>
          </w:p>
          <w:p w14:paraId="785DE269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Barbarian took 60 damage and is left with 50 health </w:t>
            </w:r>
          </w:p>
          <w:p w14:paraId="44C3D48C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Amazon regained 15 mana for up to 25</w:t>
            </w:r>
          </w:p>
          <w:p w14:paraId="27BDE92F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BA78040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===== Staring turn 11 =====</w:t>
            </w:r>
          </w:p>
          <w:p w14:paraId="23EFD85D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casting Frenzy for 30 mana</w:t>
            </w:r>
          </w:p>
          <w:p w14:paraId="434C3BB4" w14:textId="77777777" w:rsidR="00666A08" w:rsidRPr="0035634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 xml:space="preserve">Amazon took 44 damage and is left with -14 health </w:t>
            </w:r>
          </w:p>
          <w:p w14:paraId="5E9B5303" w14:textId="77777777" w:rsidR="00666A08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6345">
              <w:rPr>
                <w:rFonts w:ascii="Consolas" w:hAnsi="Consolas"/>
                <w:bCs/>
                <w:noProof/>
              </w:rPr>
              <w:t>Barbarian has won!</w:t>
            </w:r>
          </w:p>
          <w:p w14:paraId="07CC8624" w14:textId="77777777" w:rsidR="00666A08" w:rsidRPr="00E75FE5" w:rsidRDefault="00666A08" w:rsidP="0075186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D634F68" w14:textId="18510A9E" w:rsidR="004A35A3" w:rsidRDefault="004A35A3" w:rsidP="004A35A3"/>
    <w:sectPr w:rsidR="004A35A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FE04" w14:textId="77777777" w:rsidR="009D51B9" w:rsidRDefault="009D51B9" w:rsidP="008068A2">
      <w:pPr>
        <w:spacing w:after="0" w:line="240" w:lineRule="auto"/>
      </w:pPr>
      <w:r>
        <w:separator/>
      </w:r>
    </w:p>
  </w:endnote>
  <w:endnote w:type="continuationSeparator" w:id="0">
    <w:p w14:paraId="6B7C1021" w14:textId="77777777" w:rsidR="009D51B9" w:rsidRDefault="009D51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601A" w14:textId="77777777" w:rsidR="009D51B9" w:rsidRDefault="009D51B9" w:rsidP="008068A2">
      <w:pPr>
        <w:spacing w:after="0" w:line="240" w:lineRule="auto"/>
      </w:pPr>
      <w:r>
        <w:separator/>
      </w:r>
    </w:p>
  </w:footnote>
  <w:footnote w:type="continuationSeparator" w:id="0">
    <w:p w14:paraId="0406DC46" w14:textId="77777777" w:rsidR="009D51B9" w:rsidRDefault="009D51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10"/>
    <w:multiLevelType w:val="hybridMultilevel"/>
    <w:tmpl w:val="893A00E2"/>
    <w:lvl w:ilvl="0" w:tplc="B476A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007D8"/>
    <w:multiLevelType w:val="hybridMultilevel"/>
    <w:tmpl w:val="130CF868"/>
    <w:lvl w:ilvl="0" w:tplc="A34AC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4C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50E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B6B"/>
    <w:rsid w:val="00305122"/>
    <w:rsid w:val="003230CF"/>
    <w:rsid w:val="0033212E"/>
    <w:rsid w:val="0033490F"/>
    <w:rsid w:val="003755F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5A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5F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A08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BF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1B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B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B0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A35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51/CPlusPlus-OOP-Regular-Exam-12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1</cp:revision>
  <cp:lastPrinted>2021-09-12T05:40:00Z</cp:lastPrinted>
  <dcterms:created xsi:type="dcterms:W3CDTF">2019-11-12T12:29:00Z</dcterms:created>
  <dcterms:modified xsi:type="dcterms:W3CDTF">2021-09-12T05:40:00Z</dcterms:modified>
  <cp:category>computer programming;programming;software development;software engineering</cp:category>
</cp:coreProperties>
</file>